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Протокол № ОП-</w:t>
      </w:r>
      <w:r w:rsidR="00A30544">
        <w:rPr>
          <w:b/>
          <w:sz w:val="28"/>
          <w:szCs w:val="28"/>
        </w:rPr>
        <w:t>2</w:t>
      </w:r>
      <w:r w:rsidRPr="003A4E10">
        <w:rPr>
          <w:b/>
          <w:sz w:val="28"/>
          <w:szCs w:val="28"/>
        </w:rPr>
        <w:t>-</w:t>
      </w:r>
      <w:r w:rsidR="00FA5CAE">
        <w:rPr>
          <w:b/>
          <w:sz w:val="28"/>
          <w:szCs w:val="28"/>
        </w:rPr>
        <w:t>8</w:t>
      </w:r>
    </w:p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Заседание Президиума Общественной палаты городского округа Домодедово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3739DA" w:rsidRPr="00B15061" w:rsidRDefault="003A4E10" w:rsidP="00B15061">
      <w:pPr>
        <w:tabs>
          <w:tab w:val="right" w:pos="9355"/>
        </w:tabs>
      </w:pPr>
      <w:r>
        <w:t>г</w:t>
      </w:r>
      <w:r w:rsidR="00B15061" w:rsidRPr="00B15061">
        <w:t>. Домодедово</w:t>
      </w:r>
      <w:r w:rsidR="00B15061" w:rsidRPr="00B15061">
        <w:tab/>
      </w:r>
      <w:r w:rsidR="00876343">
        <w:t>1</w:t>
      </w:r>
      <w:r w:rsidR="00FA5CAE">
        <w:t>1</w:t>
      </w:r>
      <w:r w:rsidR="00B15061" w:rsidRPr="00B15061">
        <w:t>.</w:t>
      </w:r>
      <w:r w:rsidR="00FA5CAE">
        <w:t>10</w:t>
      </w:r>
      <w:r w:rsidR="00B15061"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D16C9E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3A4E10" w:rsidRPr="003A4E10">
        <w:rPr>
          <w:sz w:val="24"/>
          <w:szCs w:val="24"/>
        </w:rPr>
        <w:t>Тимофеева Л. В.,</w:t>
      </w:r>
      <w:r w:rsidR="00876343">
        <w:rPr>
          <w:sz w:val="24"/>
          <w:szCs w:val="24"/>
        </w:rPr>
        <w:t xml:space="preserve"> Радзинская Л.В.,</w:t>
      </w:r>
      <w:r w:rsidR="003A4E10">
        <w:rPr>
          <w:sz w:val="24"/>
          <w:szCs w:val="24"/>
        </w:rPr>
        <w:t xml:space="preserve"> Кочетов Д.В., Еприкян С.Ш., </w:t>
      </w:r>
      <w:r w:rsidR="00C77566">
        <w:rPr>
          <w:sz w:val="24"/>
          <w:szCs w:val="24"/>
        </w:rPr>
        <w:t xml:space="preserve"> Кирин А.Л.</w:t>
      </w:r>
      <w:r w:rsidR="00876343">
        <w:rPr>
          <w:sz w:val="24"/>
          <w:szCs w:val="24"/>
        </w:rPr>
        <w:t xml:space="preserve">, </w:t>
      </w:r>
      <w:r w:rsidR="00FA5CAE">
        <w:rPr>
          <w:sz w:val="24"/>
          <w:szCs w:val="24"/>
        </w:rPr>
        <w:t>Абрамкина С.А</w:t>
      </w:r>
      <w:r w:rsidR="00876343">
        <w:rPr>
          <w:sz w:val="24"/>
          <w:szCs w:val="24"/>
        </w:rPr>
        <w:t xml:space="preserve">., Лаврухин И.А. </w:t>
      </w:r>
    </w:p>
    <w:p w:rsidR="00F50EFD" w:rsidRPr="002C56E7" w:rsidRDefault="00D16C9E" w:rsidP="00876343">
      <w:pPr>
        <w:spacing w:line="240" w:lineRule="auto"/>
        <w:rPr>
          <w:sz w:val="24"/>
          <w:szCs w:val="24"/>
        </w:rPr>
      </w:pPr>
      <w:r w:rsidRPr="00D16C9E">
        <w:rPr>
          <w:b/>
          <w:sz w:val="24"/>
          <w:szCs w:val="24"/>
        </w:rPr>
        <w:t>Отсутствовали:</w:t>
      </w:r>
      <w:r w:rsidR="00B15061" w:rsidRPr="00D16C9E">
        <w:rPr>
          <w:b/>
          <w:sz w:val="24"/>
          <w:szCs w:val="24"/>
        </w:rPr>
        <w:t xml:space="preserve"> </w:t>
      </w:r>
      <w:r w:rsidR="003A4E10" w:rsidRPr="00D16C9E">
        <w:rPr>
          <w:b/>
          <w:sz w:val="24"/>
          <w:szCs w:val="24"/>
        </w:rPr>
        <w:t xml:space="preserve"> </w:t>
      </w:r>
      <w:r w:rsidR="00FA5CAE">
        <w:rPr>
          <w:sz w:val="24"/>
          <w:szCs w:val="24"/>
        </w:rPr>
        <w:t>Абдурахманов Э.А.</w:t>
      </w:r>
      <w:r w:rsidR="00CF60C0">
        <w:rPr>
          <w:sz w:val="24"/>
          <w:szCs w:val="24"/>
        </w:rPr>
        <w:t xml:space="preserve">, </w:t>
      </w:r>
      <w:r w:rsidR="00CF60C0">
        <w:rPr>
          <w:sz w:val="24"/>
          <w:szCs w:val="24"/>
        </w:rPr>
        <w:t>Литвиненко О.В.</w:t>
      </w:r>
      <w:r w:rsidR="00CF60C0">
        <w:rPr>
          <w:sz w:val="24"/>
          <w:szCs w:val="24"/>
        </w:rPr>
        <w:t xml:space="preserve"> </w:t>
      </w:r>
      <w:proofErr w:type="spellStart"/>
      <w:r w:rsidR="00CF60C0">
        <w:rPr>
          <w:sz w:val="24"/>
          <w:szCs w:val="24"/>
        </w:rPr>
        <w:t>Давтян</w:t>
      </w:r>
      <w:proofErr w:type="spellEnd"/>
      <w:r w:rsidR="00CF60C0">
        <w:rPr>
          <w:sz w:val="24"/>
          <w:szCs w:val="24"/>
        </w:rPr>
        <w:t xml:space="preserve"> О.Г., Редькин В.В.</w:t>
      </w: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FA5CAE" w:rsidRDefault="00FA5CAE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Еженедельный отчет по </w:t>
      </w:r>
      <w:proofErr w:type="spellStart"/>
      <w:r>
        <w:rPr>
          <w:sz w:val="24"/>
          <w:szCs w:val="24"/>
        </w:rPr>
        <w:t>Медийному</w:t>
      </w:r>
      <w:proofErr w:type="spellEnd"/>
      <w:r>
        <w:rPr>
          <w:sz w:val="24"/>
          <w:szCs w:val="24"/>
        </w:rPr>
        <w:t xml:space="preserve">  пространству.</w:t>
      </w:r>
    </w:p>
    <w:p w:rsidR="00FA5CAE" w:rsidRDefault="00FA5CAE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О проведении форума «Здравоохранение», определение даты.</w:t>
      </w:r>
    </w:p>
    <w:p w:rsidR="00DC6395" w:rsidRDefault="00876343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чет председателя комиссии по здравоохранению, социальной политике, трудовым отношениям и качеству жизни граждан Литвиненко О.В. о проделанной работе за третий квартал 2019 года. </w:t>
      </w:r>
      <w:proofErr w:type="gramEnd"/>
    </w:p>
    <w:p w:rsidR="005D74F7" w:rsidRDefault="005D74F7" w:rsidP="00DC639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DC6395" w:rsidRDefault="00DC6395" w:rsidP="00DC6395"/>
    <w:p w:rsidR="0088786B" w:rsidRDefault="0088786B" w:rsidP="008878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поприветствовала всех присутствующих, </w:t>
      </w:r>
      <w:r>
        <w:rPr>
          <w:sz w:val="24"/>
          <w:szCs w:val="24"/>
        </w:rPr>
        <w:t>ознакомила всех присутствующих с повесткой дня.</w:t>
      </w:r>
    </w:p>
    <w:p w:rsidR="00641287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</w:t>
      </w:r>
    </w:p>
    <w:p w:rsidR="00B15061" w:rsidRDefault="00641287" w:rsidP="00B15061">
      <w:pPr>
        <w:jc w:val="both"/>
      </w:pPr>
      <w:r>
        <w:rPr>
          <w:b/>
          <w:sz w:val="24"/>
          <w:szCs w:val="24"/>
        </w:rPr>
        <w:t xml:space="preserve">Выступили: </w:t>
      </w:r>
      <w:r w:rsidRPr="00641287">
        <w:rPr>
          <w:sz w:val="24"/>
          <w:szCs w:val="24"/>
        </w:rPr>
        <w:t>Радзинская Л.В. -</w:t>
      </w:r>
      <w:r w:rsidR="00B15061" w:rsidRPr="00641287">
        <w:rPr>
          <w:sz w:val="24"/>
          <w:szCs w:val="24"/>
        </w:rPr>
        <w:t xml:space="preserve"> </w:t>
      </w:r>
      <w:r>
        <w:t>заместитель председателя Общественной палаты городского округа Домодедово</w:t>
      </w:r>
      <w:r>
        <w:t xml:space="preserve"> объяснила всем присутствующим, что такое </w:t>
      </w:r>
      <w:proofErr w:type="spellStart"/>
      <w:r>
        <w:t>Медийное</w:t>
      </w:r>
      <w:proofErr w:type="spellEnd"/>
      <w:r>
        <w:t xml:space="preserve"> пространство и  предложила  разработать схему предоставления информации в Администрацию городского округа Домодедово.</w:t>
      </w:r>
      <w:r w:rsidR="00CF60C0">
        <w:t xml:space="preserve"> </w:t>
      </w:r>
    </w:p>
    <w:p w:rsidR="00CF60C0" w:rsidRDefault="00CF60C0" w:rsidP="00B15061">
      <w:pPr>
        <w:jc w:val="both"/>
        <w:rPr>
          <w:b/>
          <w:sz w:val="24"/>
          <w:szCs w:val="24"/>
        </w:rPr>
      </w:pPr>
      <w:r w:rsidRPr="00CF60C0">
        <w:rPr>
          <w:b/>
          <w:sz w:val="24"/>
          <w:szCs w:val="24"/>
        </w:rPr>
        <w:t xml:space="preserve">По второму вопросу повестки дня: </w:t>
      </w:r>
    </w:p>
    <w:p w:rsidR="00CF60C0" w:rsidRDefault="00CF60C0" w:rsidP="00B150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>
        <w:rPr>
          <w:sz w:val="24"/>
          <w:szCs w:val="24"/>
        </w:rPr>
        <w:t>Кочетов Д.В. – заместитель председателя Общественной палаты городского округа Домодедово</w:t>
      </w:r>
      <w:r w:rsidRPr="00CF60C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форума «Здравоохранение»</w:t>
      </w:r>
      <w:r>
        <w:rPr>
          <w:sz w:val="24"/>
          <w:szCs w:val="24"/>
        </w:rPr>
        <w:t>.</w:t>
      </w:r>
      <w:r w:rsidR="00CD5179">
        <w:rPr>
          <w:sz w:val="24"/>
          <w:szCs w:val="24"/>
        </w:rPr>
        <w:t xml:space="preserve"> </w:t>
      </w:r>
    </w:p>
    <w:p w:rsidR="00CB13BD" w:rsidRDefault="00CD5179" w:rsidP="00CB13BD">
      <w:pPr>
        <w:jc w:val="both"/>
        <w:rPr>
          <w:sz w:val="24"/>
          <w:szCs w:val="24"/>
        </w:rPr>
      </w:pPr>
      <w:r w:rsidRPr="00CD5179">
        <w:rPr>
          <w:b/>
          <w:sz w:val="24"/>
          <w:szCs w:val="24"/>
        </w:rPr>
        <w:t xml:space="preserve">Решили: </w:t>
      </w:r>
      <w:r>
        <w:rPr>
          <w:b/>
          <w:sz w:val="24"/>
          <w:szCs w:val="24"/>
        </w:rPr>
        <w:t xml:space="preserve"> </w:t>
      </w:r>
      <w:r w:rsidRPr="00CD5179">
        <w:rPr>
          <w:sz w:val="24"/>
          <w:szCs w:val="24"/>
        </w:rPr>
        <w:t>25 октября 2019 года</w:t>
      </w:r>
      <w:r>
        <w:rPr>
          <w:b/>
          <w:sz w:val="24"/>
          <w:szCs w:val="24"/>
        </w:rPr>
        <w:t xml:space="preserve"> </w:t>
      </w:r>
      <w:r w:rsidR="00CB13BD">
        <w:rPr>
          <w:sz w:val="24"/>
          <w:szCs w:val="24"/>
        </w:rPr>
        <w:t xml:space="preserve">провести расширенное заседание комиссии </w:t>
      </w:r>
      <w:r w:rsidR="00CB13BD">
        <w:rPr>
          <w:sz w:val="24"/>
          <w:szCs w:val="24"/>
        </w:rPr>
        <w:t xml:space="preserve">по здравоохранению, социальной политике, трудовым отношениям и качеству жизни граждан </w:t>
      </w:r>
      <w:r w:rsidR="00CB13BD">
        <w:rPr>
          <w:sz w:val="24"/>
          <w:szCs w:val="24"/>
        </w:rPr>
        <w:t>по подведению итогов мониторинга и начать подготовку к Форуму «Здравоохранения».</w:t>
      </w:r>
    </w:p>
    <w:p w:rsidR="00CD5179" w:rsidRPr="00CB13BD" w:rsidRDefault="00CD5179" w:rsidP="00B15061">
      <w:pPr>
        <w:jc w:val="both"/>
        <w:rPr>
          <w:sz w:val="24"/>
          <w:szCs w:val="24"/>
        </w:rPr>
      </w:pPr>
    </w:p>
    <w:p w:rsidR="00CD5179" w:rsidRPr="00CF60C0" w:rsidRDefault="00CD5179" w:rsidP="00B15061">
      <w:pPr>
        <w:jc w:val="both"/>
        <w:rPr>
          <w:b/>
          <w:sz w:val="24"/>
          <w:szCs w:val="24"/>
        </w:rPr>
      </w:pPr>
    </w:p>
    <w:p w:rsidR="00CF60C0" w:rsidRDefault="00CF60C0" w:rsidP="00CF60C0">
      <w:pPr>
        <w:jc w:val="both"/>
        <w:rPr>
          <w:b/>
          <w:sz w:val="24"/>
          <w:szCs w:val="24"/>
        </w:rPr>
      </w:pPr>
      <w:r w:rsidRPr="00CF60C0">
        <w:rPr>
          <w:b/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третьему</w:t>
      </w:r>
      <w:r w:rsidRPr="00CF60C0">
        <w:rPr>
          <w:b/>
          <w:sz w:val="24"/>
          <w:szCs w:val="24"/>
        </w:rPr>
        <w:t xml:space="preserve"> вопросу повестки дня: </w:t>
      </w:r>
    </w:p>
    <w:p w:rsidR="00641287" w:rsidRDefault="00CF60C0" w:rsidP="00B150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 w:rsidRPr="00CF60C0">
        <w:rPr>
          <w:sz w:val="24"/>
          <w:szCs w:val="24"/>
        </w:rPr>
        <w:t>Еприкян С.Ш.</w:t>
      </w:r>
      <w:r>
        <w:rPr>
          <w:b/>
          <w:sz w:val="24"/>
          <w:szCs w:val="24"/>
        </w:rPr>
        <w:t xml:space="preserve"> </w:t>
      </w:r>
      <w:r w:rsidRPr="00CF60C0">
        <w:rPr>
          <w:sz w:val="24"/>
          <w:szCs w:val="24"/>
        </w:rPr>
        <w:t>предложил</w:t>
      </w:r>
      <w:r>
        <w:rPr>
          <w:sz w:val="24"/>
          <w:szCs w:val="24"/>
        </w:rPr>
        <w:t xml:space="preserve"> поставить вопрос о переводе председателя комиссии по здравоохранению, социальной политике, трудовым отношениям и качеству жизни граждан Литвиненко О.В. в члены комиссии </w:t>
      </w:r>
      <w:r>
        <w:rPr>
          <w:sz w:val="24"/>
          <w:szCs w:val="24"/>
        </w:rPr>
        <w:t>по здравоохранению, социальной политике, трудовым отношениям и качеству жизни граждан</w:t>
      </w:r>
      <w:r>
        <w:rPr>
          <w:sz w:val="24"/>
          <w:szCs w:val="24"/>
        </w:rPr>
        <w:t xml:space="preserve">. </w:t>
      </w:r>
    </w:p>
    <w:p w:rsidR="00CF60C0" w:rsidRPr="007C602F" w:rsidRDefault="00CF60C0" w:rsidP="00CF60C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8 </w:t>
      </w:r>
      <w:r w:rsidRPr="007C602F">
        <w:rPr>
          <w:sz w:val="24"/>
          <w:szCs w:val="24"/>
        </w:rPr>
        <w:t>чел.</w:t>
      </w:r>
    </w:p>
    <w:p w:rsidR="00CF60C0" w:rsidRPr="007C602F" w:rsidRDefault="00CF60C0" w:rsidP="00CF60C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 w:rsidR="00CD5179">
        <w:rPr>
          <w:sz w:val="24"/>
          <w:szCs w:val="24"/>
        </w:rPr>
        <w:t>8</w:t>
      </w:r>
      <w:r w:rsidRPr="007C602F">
        <w:rPr>
          <w:sz w:val="24"/>
          <w:szCs w:val="24"/>
        </w:rPr>
        <w:t>.</w:t>
      </w:r>
    </w:p>
    <w:p w:rsidR="00CF60C0" w:rsidRPr="007C602F" w:rsidRDefault="00CF60C0" w:rsidP="00CF60C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CF60C0" w:rsidRDefault="00CF60C0" w:rsidP="00CF60C0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CD5179" w:rsidRDefault="00972176" w:rsidP="00FF24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  <w:r w:rsidR="00CD5179">
        <w:rPr>
          <w:sz w:val="24"/>
          <w:szCs w:val="24"/>
        </w:rPr>
        <w:t xml:space="preserve">Кирин А.Л. </w:t>
      </w:r>
      <w:r w:rsidR="00CD5179" w:rsidRPr="00CF60C0">
        <w:rPr>
          <w:sz w:val="24"/>
          <w:szCs w:val="24"/>
        </w:rPr>
        <w:t>предложил</w:t>
      </w:r>
      <w:r w:rsidR="00CD5179">
        <w:rPr>
          <w:sz w:val="24"/>
          <w:szCs w:val="24"/>
        </w:rPr>
        <w:t xml:space="preserve"> поставить вопрос о переводе</w:t>
      </w:r>
      <w:r w:rsidR="00CD5179">
        <w:rPr>
          <w:sz w:val="24"/>
          <w:szCs w:val="24"/>
        </w:rPr>
        <w:t xml:space="preserve"> члена комиссии по общественному контролю, открытости власти, информационной политике и противодействию коррупции </w:t>
      </w:r>
      <w:proofErr w:type="spellStart"/>
      <w:r w:rsidR="00CD5179">
        <w:rPr>
          <w:sz w:val="24"/>
          <w:szCs w:val="24"/>
        </w:rPr>
        <w:t>Тарарёва</w:t>
      </w:r>
      <w:proofErr w:type="spellEnd"/>
      <w:r w:rsidR="00CD5179">
        <w:rPr>
          <w:sz w:val="24"/>
          <w:szCs w:val="24"/>
        </w:rPr>
        <w:t xml:space="preserve"> А.Н. перевести председателем в комиссию </w:t>
      </w:r>
      <w:r w:rsidR="00CD5179">
        <w:rPr>
          <w:sz w:val="24"/>
          <w:szCs w:val="24"/>
        </w:rPr>
        <w:t xml:space="preserve">по здравоохранению, социальной политике, трудовым отношениям и качеству жизни граждан </w:t>
      </w:r>
    </w:p>
    <w:p w:rsidR="00CD5179" w:rsidRDefault="00CD5179" w:rsidP="00FF2415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8 </w:t>
      </w:r>
      <w:r w:rsidRPr="007C602F">
        <w:rPr>
          <w:sz w:val="24"/>
          <w:szCs w:val="24"/>
        </w:rPr>
        <w:t>чел.</w:t>
      </w:r>
    </w:p>
    <w:p w:rsidR="00CD5179" w:rsidRPr="007C602F" w:rsidRDefault="00CD5179" w:rsidP="00CD5179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8</w:t>
      </w:r>
      <w:r w:rsidRPr="007C602F">
        <w:rPr>
          <w:sz w:val="24"/>
          <w:szCs w:val="24"/>
        </w:rPr>
        <w:t>.</w:t>
      </w:r>
    </w:p>
    <w:p w:rsidR="00CD5179" w:rsidRPr="007C602F" w:rsidRDefault="00CD5179" w:rsidP="00CD5179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CD5179" w:rsidRDefault="00CD5179" w:rsidP="00CD5179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CD5179" w:rsidRDefault="00CD5179" w:rsidP="00FF2415">
      <w:pPr>
        <w:jc w:val="both"/>
        <w:rPr>
          <w:sz w:val="24"/>
          <w:szCs w:val="24"/>
        </w:rPr>
      </w:pPr>
    </w:p>
    <w:p w:rsidR="00D6225F" w:rsidRDefault="00D6225F" w:rsidP="00D8580C">
      <w:pPr>
        <w:jc w:val="both"/>
        <w:rPr>
          <w:sz w:val="24"/>
          <w:szCs w:val="24"/>
        </w:rPr>
      </w:pPr>
    </w:p>
    <w:p w:rsidR="00CB13BD" w:rsidRDefault="00CB13BD" w:rsidP="00D8580C">
      <w:pPr>
        <w:jc w:val="both"/>
        <w:rPr>
          <w:sz w:val="24"/>
          <w:szCs w:val="24"/>
        </w:rPr>
      </w:pPr>
    </w:p>
    <w:p w:rsidR="00CB13BD" w:rsidRPr="00AD14D2" w:rsidRDefault="00CB13BD" w:rsidP="00D8580C">
      <w:pPr>
        <w:jc w:val="both"/>
        <w:rPr>
          <w:sz w:val="24"/>
          <w:szCs w:val="24"/>
        </w:rPr>
      </w:pPr>
      <w:bookmarkStart w:id="0" w:name="_GoBack"/>
      <w:bookmarkEnd w:id="0"/>
    </w:p>
    <w:p w:rsidR="00972176" w:rsidRDefault="00972176" w:rsidP="007F4A75">
      <w:pPr>
        <w:tabs>
          <w:tab w:val="left" w:pos="765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2D37A8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</w:t>
      </w:r>
    </w:p>
    <w:p w:rsidR="00087BCF" w:rsidRPr="007F4A75" w:rsidRDefault="00972176" w:rsidP="00972176">
      <w:pPr>
        <w:tabs>
          <w:tab w:val="left" w:pos="7650"/>
        </w:tabs>
        <w:contextualSpacing/>
        <w:rPr>
          <w:sz w:val="28"/>
          <w:szCs w:val="28"/>
        </w:rPr>
      </w:pPr>
      <w:r w:rsidRPr="002D37A8">
        <w:rPr>
          <w:sz w:val="24"/>
          <w:szCs w:val="24"/>
        </w:rPr>
        <w:t>городского округа Домодедово</w:t>
      </w:r>
      <w:r>
        <w:rPr>
          <w:sz w:val="24"/>
          <w:szCs w:val="24"/>
        </w:rPr>
        <w:tab/>
        <w:t>Л.В. Тимофеева</w:t>
      </w: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972176" w:rsidRDefault="00972176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sectPr w:rsidR="00B86A87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2C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355F"/>
    <w:multiLevelType w:val="hybridMultilevel"/>
    <w:tmpl w:val="F08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3147B"/>
    <w:rsid w:val="00051DDB"/>
    <w:rsid w:val="00060E08"/>
    <w:rsid w:val="00073D7E"/>
    <w:rsid w:val="00087BCF"/>
    <w:rsid w:val="00093E4F"/>
    <w:rsid w:val="000D5B0C"/>
    <w:rsid w:val="00117471"/>
    <w:rsid w:val="0014110A"/>
    <w:rsid w:val="00156D6E"/>
    <w:rsid w:val="00161F23"/>
    <w:rsid w:val="001A277E"/>
    <w:rsid w:val="001D5CBF"/>
    <w:rsid w:val="001E45BD"/>
    <w:rsid w:val="001F5DE5"/>
    <w:rsid w:val="00231F7C"/>
    <w:rsid w:val="002355AF"/>
    <w:rsid w:val="00240147"/>
    <w:rsid w:val="00245284"/>
    <w:rsid w:val="002634F8"/>
    <w:rsid w:val="00281D4B"/>
    <w:rsid w:val="00286FCF"/>
    <w:rsid w:val="00287D0A"/>
    <w:rsid w:val="002C5642"/>
    <w:rsid w:val="002C56E7"/>
    <w:rsid w:val="002E031D"/>
    <w:rsid w:val="0035786E"/>
    <w:rsid w:val="003739DA"/>
    <w:rsid w:val="003815DB"/>
    <w:rsid w:val="00381A30"/>
    <w:rsid w:val="003A0C5E"/>
    <w:rsid w:val="003A4E10"/>
    <w:rsid w:val="003B49EF"/>
    <w:rsid w:val="003E3838"/>
    <w:rsid w:val="003F4BA8"/>
    <w:rsid w:val="00401F91"/>
    <w:rsid w:val="004026EB"/>
    <w:rsid w:val="00414009"/>
    <w:rsid w:val="004205C0"/>
    <w:rsid w:val="004374A0"/>
    <w:rsid w:val="0044494C"/>
    <w:rsid w:val="004470B0"/>
    <w:rsid w:val="004B0540"/>
    <w:rsid w:val="00507538"/>
    <w:rsid w:val="005356E8"/>
    <w:rsid w:val="0054046F"/>
    <w:rsid w:val="0054062B"/>
    <w:rsid w:val="005955B1"/>
    <w:rsid w:val="005B0925"/>
    <w:rsid w:val="005C0396"/>
    <w:rsid w:val="005D74F7"/>
    <w:rsid w:val="005F00EF"/>
    <w:rsid w:val="005F6CC1"/>
    <w:rsid w:val="0062332D"/>
    <w:rsid w:val="00626C6A"/>
    <w:rsid w:val="00641287"/>
    <w:rsid w:val="00651308"/>
    <w:rsid w:val="006561C3"/>
    <w:rsid w:val="00664362"/>
    <w:rsid w:val="0066796B"/>
    <w:rsid w:val="00691017"/>
    <w:rsid w:val="006A232F"/>
    <w:rsid w:val="00707392"/>
    <w:rsid w:val="00733C08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76343"/>
    <w:rsid w:val="0088786B"/>
    <w:rsid w:val="00897345"/>
    <w:rsid w:val="008A27B3"/>
    <w:rsid w:val="00904F17"/>
    <w:rsid w:val="00911DF4"/>
    <w:rsid w:val="009332E7"/>
    <w:rsid w:val="00935DEC"/>
    <w:rsid w:val="00937E17"/>
    <w:rsid w:val="00971692"/>
    <w:rsid w:val="00972176"/>
    <w:rsid w:val="00990148"/>
    <w:rsid w:val="009B1F65"/>
    <w:rsid w:val="009B54E0"/>
    <w:rsid w:val="009C377A"/>
    <w:rsid w:val="009D2CD3"/>
    <w:rsid w:val="009E0299"/>
    <w:rsid w:val="009E1FFB"/>
    <w:rsid w:val="009E6A6E"/>
    <w:rsid w:val="00A17E43"/>
    <w:rsid w:val="00A30544"/>
    <w:rsid w:val="00A32793"/>
    <w:rsid w:val="00A41BB1"/>
    <w:rsid w:val="00A41D7D"/>
    <w:rsid w:val="00A501F0"/>
    <w:rsid w:val="00A7765D"/>
    <w:rsid w:val="00AB34B6"/>
    <w:rsid w:val="00AD14D2"/>
    <w:rsid w:val="00AF5834"/>
    <w:rsid w:val="00AF6C86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77566"/>
    <w:rsid w:val="00CB12DF"/>
    <w:rsid w:val="00CB13BD"/>
    <w:rsid w:val="00CB3B53"/>
    <w:rsid w:val="00CD5179"/>
    <w:rsid w:val="00CF51CB"/>
    <w:rsid w:val="00CF60C0"/>
    <w:rsid w:val="00D06B85"/>
    <w:rsid w:val="00D16C9E"/>
    <w:rsid w:val="00D47F15"/>
    <w:rsid w:val="00D6225F"/>
    <w:rsid w:val="00D8580C"/>
    <w:rsid w:val="00DC6395"/>
    <w:rsid w:val="00DE634E"/>
    <w:rsid w:val="00DF2F82"/>
    <w:rsid w:val="00E10317"/>
    <w:rsid w:val="00E2314E"/>
    <w:rsid w:val="00E73575"/>
    <w:rsid w:val="00E7403C"/>
    <w:rsid w:val="00E9312E"/>
    <w:rsid w:val="00E95736"/>
    <w:rsid w:val="00EA2847"/>
    <w:rsid w:val="00EA7D66"/>
    <w:rsid w:val="00EB4430"/>
    <w:rsid w:val="00EB6C90"/>
    <w:rsid w:val="00ED7ACD"/>
    <w:rsid w:val="00EE6942"/>
    <w:rsid w:val="00EF12CC"/>
    <w:rsid w:val="00EF702C"/>
    <w:rsid w:val="00F050F5"/>
    <w:rsid w:val="00F141A2"/>
    <w:rsid w:val="00F50EFD"/>
    <w:rsid w:val="00F5235E"/>
    <w:rsid w:val="00F525BB"/>
    <w:rsid w:val="00F62691"/>
    <w:rsid w:val="00F90865"/>
    <w:rsid w:val="00F9229A"/>
    <w:rsid w:val="00FA5CAE"/>
    <w:rsid w:val="00FB4093"/>
    <w:rsid w:val="00FC26EB"/>
    <w:rsid w:val="00FC4F51"/>
    <w:rsid w:val="00FC7E83"/>
    <w:rsid w:val="00FE6372"/>
    <w:rsid w:val="00FF2415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74D1-4289-47EF-AC31-E42B7A3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</cp:revision>
  <cp:lastPrinted>2019-10-11T13:39:00Z</cp:lastPrinted>
  <dcterms:created xsi:type="dcterms:W3CDTF">2019-10-11T07:17:00Z</dcterms:created>
  <dcterms:modified xsi:type="dcterms:W3CDTF">2019-10-11T13:39:00Z</dcterms:modified>
</cp:coreProperties>
</file>